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52" w:rsidRDefault="00250152" w:rsidP="0025015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152" w:rsidRDefault="00250152" w:rsidP="0025015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152" w:rsidRPr="008E3600" w:rsidRDefault="00250152" w:rsidP="00250152">
      <w:pPr>
        <w:ind w:left="4956" w:firstLine="6"/>
        <w:rPr>
          <w:rFonts w:ascii="Times New Roman" w:hAnsi="Times New Roman" w:cs="Times New Roman"/>
          <w:sz w:val="28"/>
          <w:szCs w:val="28"/>
        </w:rPr>
      </w:pPr>
      <w:r w:rsidRPr="008E3600">
        <w:rPr>
          <w:rFonts w:ascii="Times New Roman" w:hAnsi="Times New Roman" w:cs="Times New Roman"/>
          <w:sz w:val="28"/>
          <w:szCs w:val="28"/>
        </w:rPr>
        <w:t>В государственную жилищ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600">
        <w:rPr>
          <w:rFonts w:ascii="Times New Roman" w:hAnsi="Times New Roman" w:cs="Times New Roman"/>
          <w:sz w:val="28"/>
          <w:szCs w:val="28"/>
        </w:rPr>
        <w:t>инспекцию Кировской области</w:t>
      </w:r>
    </w:p>
    <w:p w:rsidR="00250152" w:rsidRPr="008E3600" w:rsidRDefault="00250152" w:rsidP="00250152">
      <w:pPr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250152" w:rsidRPr="009D5713" w:rsidRDefault="00250152" w:rsidP="00250152">
      <w:pPr>
        <w:ind w:left="4956" w:firstLine="6"/>
        <w:rPr>
          <w:rFonts w:ascii="Times New Roman" w:hAnsi="Times New Roman" w:cs="Times New Roman"/>
          <w:sz w:val="28"/>
          <w:szCs w:val="28"/>
        </w:rPr>
      </w:pPr>
      <w:r w:rsidRPr="008E3600">
        <w:rPr>
          <w:rFonts w:ascii="Times New Roman" w:hAnsi="Times New Roman" w:cs="Times New Roman"/>
          <w:sz w:val="28"/>
          <w:szCs w:val="28"/>
        </w:rPr>
        <w:t>от</w:t>
      </w:r>
      <w:r w:rsidRPr="009D5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50152" w:rsidRPr="009D5713" w:rsidRDefault="00250152" w:rsidP="00250152">
      <w:pPr>
        <w:ind w:left="495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9D5713">
        <w:rPr>
          <w:rFonts w:ascii="Times New Roman" w:hAnsi="Times New Roman" w:cs="Times New Roman"/>
          <w:sz w:val="24"/>
          <w:szCs w:val="24"/>
        </w:rPr>
        <w:t>(</w:t>
      </w:r>
      <w:r w:rsidRPr="0016501C">
        <w:rPr>
          <w:rFonts w:ascii="Times New Roman" w:hAnsi="Times New Roman" w:cs="Times New Roman"/>
          <w:i/>
          <w:sz w:val="24"/>
          <w:szCs w:val="24"/>
        </w:rPr>
        <w:t>указать ФИО</w:t>
      </w:r>
      <w:r w:rsidRPr="009D5713">
        <w:rPr>
          <w:rFonts w:ascii="Times New Roman" w:hAnsi="Times New Roman" w:cs="Times New Roman"/>
          <w:sz w:val="24"/>
          <w:szCs w:val="24"/>
        </w:rPr>
        <w:t>)</w:t>
      </w:r>
    </w:p>
    <w:p w:rsidR="00250152" w:rsidRDefault="00250152" w:rsidP="00250152">
      <w:pPr>
        <w:ind w:left="4956" w:firstLine="6"/>
        <w:rPr>
          <w:rFonts w:ascii="Times New Roman" w:hAnsi="Times New Roman" w:cs="Times New Roman"/>
          <w:sz w:val="28"/>
          <w:szCs w:val="28"/>
        </w:rPr>
      </w:pPr>
      <w:r w:rsidRPr="008E36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50152" w:rsidRPr="0016501C" w:rsidRDefault="00250152" w:rsidP="00250152">
      <w:pPr>
        <w:ind w:left="495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16501C">
        <w:rPr>
          <w:rFonts w:ascii="Times New Roman" w:hAnsi="Times New Roman" w:cs="Times New Roman"/>
          <w:sz w:val="24"/>
          <w:szCs w:val="24"/>
        </w:rPr>
        <w:t>(</w:t>
      </w:r>
      <w:r w:rsidRPr="0016501C">
        <w:rPr>
          <w:rFonts w:ascii="Times New Roman" w:hAnsi="Times New Roman" w:cs="Times New Roman"/>
          <w:i/>
          <w:sz w:val="24"/>
          <w:szCs w:val="24"/>
        </w:rPr>
        <w:t>указать адрес</w:t>
      </w:r>
      <w:r w:rsidRPr="0016501C">
        <w:rPr>
          <w:rFonts w:ascii="Times New Roman" w:hAnsi="Times New Roman" w:cs="Times New Roman"/>
          <w:sz w:val="24"/>
          <w:szCs w:val="24"/>
        </w:rPr>
        <w:t>)</w:t>
      </w:r>
    </w:p>
    <w:p w:rsidR="00250152" w:rsidRDefault="00250152" w:rsidP="00250152">
      <w:pPr>
        <w:ind w:left="4956" w:firstLine="6"/>
        <w:rPr>
          <w:rFonts w:ascii="Times New Roman" w:hAnsi="Times New Roman" w:cs="Times New Roman"/>
          <w:sz w:val="28"/>
          <w:szCs w:val="28"/>
        </w:rPr>
      </w:pPr>
      <w:r w:rsidRPr="008E36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50152" w:rsidRPr="0016501C" w:rsidRDefault="00250152" w:rsidP="00250152">
      <w:pPr>
        <w:ind w:left="495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16501C">
        <w:rPr>
          <w:rFonts w:ascii="Times New Roman" w:hAnsi="Times New Roman" w:cs="Times New Roman"/>
          <w:sz w:val="24"/>
          <w:szCs w:val="24"/>
        </w:rPr>
        <w:t>(</w:t>
      </w:r>
      <w:r w:rsidRPr="0016501C">
        <w:rPr>
          <w:rFonts w:ascii="Times New Roman" w:hAnsi="Times New Roman" w:cs="Times New Roman"/>
          <w:i/>
          <w:sz w:val="24"/>
          <w:szCs w:val="24"/>
        </w:rPr>
        <w:t>указать e-mail при наличии</w:t>
      </w:r>
      <w:r w:rsidRPr="0016501C">
        <w:rPr>
          <w:rFonts w:ascii="Times New Roman" w:hAnsi="Times New Roman" w:cs="Times New Roman"/>
          <w:sz w:val="24"/>
          <w:szCs w:val="24"/>
        </w:rPr>
        <w:t>)</w:t>
      </w:r>
    </w:p>
    <w:p w:rsidR="00250152" w:rsidRDefault="00250152" w:rsidP="0025015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152" w:rsidRPr="0016501C" w:rsidRDefault="00250152" w:rsidP="0025015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152" w:rsidRPr="005A3AA3" w:rsidRDefault="00250152" w:rsidP="00250152">
      <w:pPr>
        <w:spacing w:after="48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3A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НАРУШЕНИИ ОБЯЗАТЕЛЬНЫХ ТРЕБОВАНИ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5A3A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СОДЕРЖАНИЮ ОБЩЕГО ИМУЩЕСТВ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5A3AA3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9D571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ЧИСТКА КРЫШИ МНОГОКВАРТИРНОГО ДОМА</w:t>
      </w:r>
      <w:r w:rsidRPr="005A3AA3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250152" w:rsidRDefault="00250152" w:rsidP="0025015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чистка крыши многоквартирного дома, располож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 адресу</w:t>
      </w:r>
      <w:r w:rsidRPr="00F77182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616C">
        <w:rPr>
          <w:rFonts w:ascii="Times New Roman" w:hAnsi="Times New Roman" w:cs="Times New Roman"/>
          <w:i/>
          <w:sz w:val="28"/>
          <w:szCs w:val="28"/>
        </w:rPr>
        <w:t>[указать адрес]</w:t>
      </w:r>
      <w:r>
        <w:rPr>
          <w:rFonts w:ascii="Times New Roman" w:hAnsi="Times New Roman" w:cs="Times New Roman"/>
          <w:sz w:val="28"/>
          <w:szCs w:val="28"/>
          <w:lang w:eastAsia="ru-RU"/>
        </w:rPr>
        <w:t>, от снега и наледи не производится. На свесах кровли образовалась наледь.</w:t>
      </w:r>
    </w:p>
    <w:p w:rsidR="00250152" w:rsidRDefault="00250152" w:rsidP="0025015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я в организацию, ответственную за содержание общего имущества </w:t>
      </w:r>
      <w:r w:rsidRPr="00A2616C">
        <w:rPr>
          <w:rFonts w:ascii="Times New Roman" w:hAnsi="Times New Roman" w:cs="Times New Roman"/>
          <w:i/>
          <w:sz w:val="28"/>
          <w:szCs w:val="28"/>
        </w:rPr>
        <w:t>[указать наимен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организации</w:t>
      </w:r>
      <w:r w:rsidRPr="00A2616C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езультатов не принесли </w:t>
      </w:r>
      <w:r w:rsidRPr="00A2616C">
        <w:rPr>
          <w:rFonts w:ascii="Times New Roman" w:hAnsi="Times New Roman" w:cs="Times New Roman"/>
          <w:i/>
          <w:sz w:val="28"/>
          <w:szCs w:val="28"/>
        </w:rPr>
        <w:t>[</w:t>
      </w:r>
      <w:r w:rsidRPr="004146A2">
        <w:rPr>
          <w:rFonts w:ascii="Times New Roman" w:hAnsi="Times New Roman" w:cs="Times New Roman"/>
          <w:i/>
          <w:sz w:val="28"/>
          <w:szCs w:val="28"/>
          <w:lang w:eastAsia="ru-RU"/>
        </w:rPr>
        <w:t>приложить обращения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ибо номера и даты заявок,</w:t>
      </w:r>
      <w:r w:rsidRPr="004146A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если имеются</w:t>
      </w:r>
      <w:r w:rsidRPr="00A2616C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0152" w:rsidRDefault="00250152" w:rsidP="0025015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8E3600">
        <w:rPr>
          <w:rFonts w:ascii="Times New Roman" w:hAnsi="Times New Roman" w:cs="Times New Roman"/>
          <w:sz w:val="28"/>
          <w:szCs w:val="28"/>
        </w:rPr>
        <w:t>В связи с этим прошу</w:t>
      </w:r>
      <w:r w:rsidRPr="004146A2">
        <w:rPr>
          <w:rFonts w:ascii="Times New Roman" w:hAnsi="Times New Roman" w:cs="Times New Roman"/>
          <w:sz w:val="28"/>
          <w:szCs w:val="28"/>
          <w:lang w:eastAsia="ru-RU"/>
        </w:rPr>
        <w:t xml:space="preserve"> провести проверку в отнош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азанной организации </w:t>
      </w:r>
      <w:r w:rsidRPr="004146A2">
        <w:rPr>
          <w:rFonts w:ascii="Times New Roman" w:hAnsi="Times New Roman" w:cs="Times New Roman"/>
          <w:sz w:val="28"/>
          <w:szCs w:val="28"/>
          <w:lang w:eastAsia="ru-RU"/>
        </w:rPr>
        <w:t xml:space="preserve">по факт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соблюдения обязательных требовани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к содержанию общего имущества</w:t>
      </w:r>
      <w:r w:rsidRPr="004146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0152" w:rsidRDefault="00250152" w:rsidP="0025015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20"/>
        <w:gridCol w:w="6060"/>
      </w:tblGrid>
      <w:tr w:rsidR="00250152" w:rsidRPr="00F21802" w:rsidTr="00341D35">
        <w:tc>
          <w:tcPr>
            <w:tcW w:w="3190" w:type="dxa"/>
            <w:tcBorders>
              <w:bottom w:val="single" w:sz="4" w:space="0" w:color="000000"/>
            </w:tcBorders>
          </w:tcPr>
          <w:p w:rsidR="00250152" w:rsidRPr="00F21802" w:rsidRDefault="00250152" w:rsidP="00341D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</w:tcPr>
          <w:p w:rsidR="00250152" w:rsidRPr="00F21802" w:rsidRDefault="00250152" w:rsidP="00341D3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0" w:type="dxa"/>
            <w:tcBorders>
              <w:bottom w:val="single" w:sz="4" w:space="0" w:color="000000"/>
            </w:tcBorders>
          </w:tcPr>
          <w:p w:rsidR="00250152" w:rsidRPr="00F21802" w:rsidRDefault="00250152" w:rsidP="00341D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152" w:rsidRPr="00F21802" w:rsidTr="00341D35">
        <w:tc>
          <w:tcPr>
            <w:tcW w:w="3190" w:type="dxa"/>
            <w:tcBorders>
              <w:top w:val="single" w:sz="4" w:space="0" w:color="000000"/>
            </w:tcBorders>
          </w:tcPr>
          <w:p w:rsidR="00250152" w:rsidRPr="00F21802" w:rsidRDefault="00250152" w:rsidP="00341D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2180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казать дату</w:t>
            </w:r>
            <w:r w:rsidRPr="00F21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" w:type="dxa"/>
          </w:tcPr>
          <w:p w:rsidR="00250152" w:rsidRPr="00F21802" w:rsidRDefault="00250152" w:rsidP="00341D3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0" w:type="dxa"/>
            <w:tcBorders>
              <w:top w:val="single" w:sz="4" w:space="0" w:color="000000"/>
            </w:tcBorders>
          </w:tcPr>
          <w:p w:rsidR="00250152" w:rsidRPr="00F21802" w:rsidRDefault="00250152" w:rsidP="00341D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2180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  <w:r w:rsidRPr="00F21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50152" w:rsidRDefault="00250152" w:rsidP="0025015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5713" w:rsidRPr="00250152" w:rsidRDefault="009D5713" w:rsidP="00250152">
      <w:pPr>
        <w:rPr>
          <w:szCs w:val="28"/>
        </w:rPr>
      </w:pPr>
    </w:p>
    <w:sectPr w:rsidR="009D5713" w:rsidRPr="00250152" w:rsidSect="00FD3545">
      <w:headerReference w:type="default" r:id="rId7"/>
      <w:pgSz w:w="11906" w:h="16838"/>
      <w:pgMar w:top="851" w:right="851" w:bottom="709" w:left="1701" w:header="284" w:footer="1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220" w:rsidRDefault="00B91220" w:rsidP="00580BBC">
      <w:r>
        <w:separator/>
      </w:r>
    </w:p>
  </w:endnote>
  <w:endnote w:type="continuationSeparator" w:id="1">
    <w:p w:rsidR="00B91220" w:rsidRDefault="00B91220" w:rsidP="00580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220" w:rsidRDefault="00B91220" w:rsidP="00580BBC">
      <w:r>
        <w:separator/>
      </w:r>
    </w:p>
  </w:footnote>
  <w:footnote w:type="continuationSeparator" w:id="1">
    <w:p w:rsidR="00B91220" w:rsidRDefault="00B91220" w:rsidP="00580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BC" w:rsidRPr="002F0AD2" w:rsidRDefault="00580BBC">
    <w:pPr>
      <w:pStyle w:val="a4"/>
      <w:jc w:val="center"/>
      <w:rPr>
        <w:rFonts w:ascii="Times New Roman" w:hAnsi="Times New Roman" w:cs="Times New Roman"/>
      </w:rPr>
    </w:pPr>
  </w:p>
  <w:p w:rsidR="00580BBC" w:rsidRDefault="00580BB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B7818"/>
    <w:rsid w:val="00004097"/>
    <w:rsid w:val="000173ED"/>
    <w:rsid w:val="0002063D"/>
    <w:rsid w:val="00021AD4"/>
    <w:rsid w:val="000322B2"/>
    <w:rsid w:val="00050FED"/>
    <w:rsid w:val="00051406"/>
    <w:rsid w:val="0005653A"/>
    <w:rsid w:val="0007299E"/>
    <w:rsid w:val="00095C0D"/>
    <w:rsid w:val="000A69C6"/>
    <w:rsid w:val="000C18E5"/>
    <w:rsid w:val="000C5454"/>
    <w:rsid w:val="000C7F50"/>
    <w:rsid w:val="000F2056"/>
    <w:rsid w:val="00101016"/>
    <w:rsid w:val="0013196D"/>
    <w:rsid w:val="00143585"/>
    <w:rsid w:val="00144255"/>
    <w:rsid w:val="00155BDF"/>
    <w:rsid w:val="00156A14"/>
    <w:rsid w:val="0016501C"/>
    <w:rsid w:val="00167C23"/>
    <w:rsid w:val="001858DC"/>
    <w:rsid w:val="0019055D"/>
    <w:rsid w:val="00195277"/>
    <w:rsid w:val="001973B7"/>
    <w:rsid w:val="001B1C83"/>
    <w:rsid w:val="001C7A1F"/>
    <w:rsid w:val="001D1E56"/>
    <w:rsid w:val="001E1597"/>
    <w:rsid w:val="001E600B"/>
    <w:rsid w:val="001E7492"/>
    <w:rsid w:val="00205420"/>
    <w:rsid w:val="00210243"/>
    <w:rsid w:val="00211FA1"/>
    <w:rsid w:val="00234C2A"/>
    <w:rsid w:val="00250152"/>
    <w:rsid w:val="00253853"/>
    <w:rsid w:val="0026069A"/>
    <w:rsid w:val="00262A10"/>
    <w:rsid w:val="0029469F"/>
    <w:rsid w:val="002A79D0"/>
    <w:rsid w:val="002B05B6"/>
    <w:rsid w:val="002D191B"/>
    <w:rsid w:val="002D5EDD"/>
    <w:rsid w:val="002F0AD2"/>
    <w:rsid w:val="002F2E28"/>
    <w:rsid w:val="00307CA5"/>
    <w:rsid w:val="00314760"/>
    <w:rsid w:val="003238C2"/>
    <w:rsid w:val="003367BD"/>
    <w:rsid w:val="003538C2"/>
    <w:rsid w:val="00354F28"/>
    <w:rsid w:val="0039422F"/>
    <w:rsid w:val="00395800"/>
    <w:rsid w:val="003A3E33"/>
    <w:rsid w:val="003C02C6"/>
    <w:rsid w:val="003E3358"/>
    <w:rsid w:val="003F25B2"/>
    <w:rsid w:val="003F5410"/>
    <w:rsid w:val="0040797B"/>
    <w:rsid w:val="00412BBC"/>
    <w:rsid w:val="00413314"/>
    <w:rsid w:val="0042294D"/>
    <w:rsid w:val="004416FA"/>
    <w:rsid w:val="00441B76"/>
    <w:rsid w:val="0044798C"/>
    <w:rsid w:val="0045653F"/>
    <w:rsid w:val="00471561"/>
    <w:rsid w:val="00471AA0"/>
    <w:rsid w:val="00473D56"/>
    <w:rsid w:val="0047526F"/>
    <w:rsid w:val="0047636C"/>
    <w:rsid w:val="004B4CF0"/>
    <w:rsid w:val="004B5F2E"/>
    <w:rsid w:val="004B5F76"/>
    <w:rsid w:val="004D0B77"/>
    <w:rsid w:val="005016E5"/>
    <w:rsid w:val="00523D79"/>
    <w:rsid w:val="00532F4A"/>
    <w:rsid w:val="00580BBC"/>
    <w:rsid w:val="0058379E"/>
    <w:rsid w:val="00587B6F"/>
    <w:rsid w:val="00590760"/>
    <w:rsid w:val="00593464"/>
    <w:rsid w:val="005A1A4F"/>
    <w:rsid w:val="005A3CB3"/>
    <w:rsid w:val="005B33A1"/>
    <w:rsid w:val="005B509E"/>
    <w:rsid w:val="005C5565"/>
    <w:rsid w:val="005E3BDB"/>
    <w:rsid w:val="00606288"/>
    <w:rsid w:val="00614336"/>
    <w:rsid w:val="00616F49"/>
    <w:rsid w:val="0062262B"/>
    <w:rsid w:val="00664DC6"/>
    <w:rsid w:val="006710EF"/>
    <w:rsid w:val="00675B20"/>
    <w:rsid w:val="00685825"/>
    <w:rsid w:val="006B1D2B"/>
    <w:rsid w:val="006F0DB2"/>
    <w:rsid w:val="006F38D8"/>
    <w:rsid w:val="006F412D"/>
    <w:rsid w:val="006F6CE6"/>
    <w:rsid w:val="007032ED"/>
    <w:rsid w:val="00704B23"/>
    <w:rsid w:val="00710279"/>
    <w:rsid w:val="00732406"/>
    <w:rsid w:val="00757984"/>
    <w:rsid w:val="00781687"/>
    <w:rsid w:val="00785840"/>
    <w:rsid w:val="007962C2"/>
    <w:rsid w:val="007A363A"/>
    <w:rsid w:val="007C73AE"/>
    <w:rsid w:val="007D0E66"/>
    <w:rsid w:val="007D2BAB"/>
    <w:rsid w:val="007E014B"/>
    <w:rsid w:val="007E042A"/>
    <w:rsid w:val="007E6C16"/>
    <w:rsid w:val="00800E7A"/>
    <w:rsid w:val="0080371B"/>
    <w:rsid w:val="0083359F"/>
    <w:rsid w:val="00834902"/>
    <w:rsid w:val="00840E64"/>
    <w:rsid w:val="00845F8E"/>
    <w:rsid w:val="008460A6"/>
    <w:rsid w:val="008510CB"/>
    <w:rsid w:val="00872D15"/>
    <w:rsid w:val="0087655A"/>
    <w:rsid w:val="008814A3"/>
    <w:rsid w:val="008C308E"/>
    <w:rsid w:val="008C3981"/>
    <w:rsid w:val="008C3CA2"/>
    <w:rsid w:val="008C751A"/>
    <w:rsid w:val="008F36A4"/>
    <w:rsid w:val="009009FF"/>
    <w:rsid w:val="009047E4"/>
    <w:rsid w:val="009264EC"/>
    <w:rsid w:val="00927986"/>
    <w:rsid w:val="00937B96"/>
    <w:rsid w:val="009429A9"/>
    <w:rsid w:val="009451C4"/>
    <w:rsid w:val="009511B4"/>
    <w:rsid w:val="00953F22"/>
    <w:rsid w:val="00955765"/>
    <w:rsid w:val="00955901"/>
    <w:rsid w:val="00966728"/>
    <w:rsid w:val="00972D60"/>
    <w:rsid w:val="00974364"/>
    <w:rsid w:val="009754C2"/>
    <w:rsid w:val="009923A8"/>
    <w:rsid w:val="009B7818"/>
    <w:rsid w:val="009D3455"/>
    <w:rsid w:val="009D5713"/>
    <w:rsid w:val="009E7786"/>
    <w:rsid w:val="009F65CA"/>
    <w:rsid w:val="009F7DB7"/>
    <w:rsid w:val="00A030CB"/>
    <w:rsid w:val="00A213CE"/>
    <w:rsid w:val="00A24539"/>
    <w:rsid w:val="00A25CE1"/>
    <w:rsid w:val="00A26E10"/>
    <w:rsid w:val="00A55FDD"/>
    <w:rsid w:val="00A56F13"/>
    <w:rsid w:val="00A610BB"/>
    <w:rsid w:val="00A75180"/>
    <w:rsid w:val="00A95502"/>
    <w:rsid w:val="00AA1A4C"/>
    <w:rsid w:val="00AC5106"/>
    <w:rsid w:val="00AE1006"/>
    <w:rsid w:val="00AE28D1"/>
    <w:rsid w:val="00AF7F8C"/>
    <w:rsid w:val="00B04BE5"/>
    <w:rsid w:val="00B14B75"/>
    <w:rsid w:val="00B25703"/>
    <w:rsid w:val="00B6160F"/>
    <w:rsid w:val="00B61B12"/>
    <w:rsid w:val="00B6395F"/>
    <w:rsid w:val="00B648F5"/>
    <w:rsid w:val="00B91220"/>
    <w:rsid w:val="00BC07EB"/>
    <w:rsid w:val="00BC5880"/>
    <w:rsid w:val="00BD0105"/>
    <w:rsid w:val="00BD784B"/>
    <w:rsid w:val="00BE4762"/>
    <w:rsid w:val="00BE4B2F"/>
    <w:rsid w:val="00BE59D0"/>
    <w:rsid w:val="00BF26B8"/>
    <w:rsid w:val="00BF3D2A"/>
    <w:rsid w:val="00BF5EC5"/>
    <w:rsid w:val="00C1575C"/>
    <w:rsid w:val="00C20C1E"/>
    <w:rsid w:val="00C22EAB"/>
    <w:rsid w:val="00C329A9"/>
    <w:rsid w:val="00C439CA"/>
    <w:rsid w:val="00C440F2"/>
    <w:rsid w:val="00C61B23"/>
    <w:rsid w:val="00C62C2A"/>
    <w:rsid w:val="00C7466F"/>
    <w:rsid w:val="00C80805"/>
    <w:rsid w:val="00C84E8C"/>
    <w:rsid w:val="00C86C37"/>
    <w:rsid w:val="00CA3432"/>
    <w:rsid w:val="00CA60C1"/>
    <w:rsid w:val="00CB3F14"/>
    <w:rsid w:val="00CD021E"/>
    <w:rsid w:val="00D11D47"/>
    <w:rsid w:val="00D12135"/>
    <w:rsid w:val="00D34574"/>
    <w:rsid w:val="00D519D9"/>
    <w:rsid w:val="00D72E3D"/>
    <w:rsid w:val="00D85EC6"/>
    <w:rsid w:val="00D90EC9"/>
    <w:rsid w:val="00D9460F"/>
    <w:rsid w:val="00DA23D9"/>
    <w:rsid w:val="00DA528A"/>
    <w:rsid w:val="00DC1F16"/>
    <w:rsid w:val="00DC7D0D"/>
    <w:rsid w:val="00DD3BA9"/>
    <w:rsid w:val="00DE403B"/>
    <w:rsid w:val="00DE4F45"/>
    <w:rsid w:val="00DE7F93"/>
    <w:rsid w:val="00E0009D"/>
    <w:rsid w:val="00E0093E"/>
    <w:rsid w:val="00E0314E"/>
    <w:rsid w:val="00E22AE0"/>
    <w:rsid w:val="00E347BD"/>
    <w:rsid w:val="00E441D6"/>
    <w:rsid w:val="00E479D4"/>
    <w:rsid w:val="00E56E9B"/>
    <w:rsid w:val="00E5790A"/>
    <w:rsid w:val="00E659FD"/>
    <w:rsid w:val="00E708F9"/>
    <w:rsid w:val="00E80BF5"/>
    <w:rsid w:val="00E850B3"/>
    <w:rsid w:val="00E9172D"/>
    <w:rsid w:val="00EA02F8"/>
    <w:rsid w:val="00EA07D9"/>
    <w:rsid w:val="00EA4A86"/>
    <w:rsid w:val="00EA5900"/>
    <w:rsid w:val="00EB61A7"/>
    <w:rsid w:val="00EC193F"/>
    <w:rsid w:val="00EE0B9B"/>
    <w:rsid w:val="00EF10F0"/>
    <w:rsid w:val="00F03257"/>
    <w:rsid w:val="00F0450D"/>
    <w:rsid w:val="00F05894"/>
    <w:rsid w:val="00F13647"/>
    <w:rsid w:val="00F21802"/>
    <w:rsid w:val="00F24F7D"/>
    <w:rsid w:val="00F324F2"/>
    <w:rsid w:val="00F5746F"/>
    <w:rsid w:val="00F7227B"/>
    <w:rsid w:val="00FA6F0C"/>
    <w:rsid w:val="00FB219F"/>
    <w:rsid w:val="00FD3545"/>
    <w:rsid w:val="00FD4F00"/>
    <w:rsid w:val="00FD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79"/>
    <w:pPr>
      <w:ind w:firstLine="425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B33A1"/>
    <w:pPr>
      <w:widowControl w:val="0"/>
      <w:adjustRightInd w:val="0"/>
      <w:spacing w:after="160" w:line="240" w:lineRule="exact"/>
      <w:ind w:firstLine="0"/>
      <w:jc w:val="righ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2">
    <w:name w:val="Знак2"/>
    <w:basedOn w:val="a"/>
    <w:rsid w:val="005B33A1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155BD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uiPriority w:val="99"/>
    <w:unhideWhenUsed/>
    <w:rsid w:val="003F25B2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locked/>
    <w:rsid w:val="003F25B2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80B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80BBC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580B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80BBC"/>
    <w:rPr>
      <w:rFonts w:cs="Times New Roman"/>
      <w:lang w:eastAsia="en-US"/>
    </w:rPr>
  </w:style>
  <w:style w:type="character" w:customStyle="1" w:styleId="a8">
    <w:name w:val="Основной текст_"/>
    <w:link w:val="22"/>
    <w:locked/>
    <w:rsid w:val="00972D60"/>
    <w:rPr>
      <w:sz w:val="29"/>
      <w:shd w:val="clear" w:color="auto" w:fill="FFFFFF"/>
    </w:rPr>
  </w:style>
  <w:style w:type="paragraph" w:customStyle="1" w:styleId="22">
    <w:name w:val="Основной текст2"/>
    <w:basedOn w:val="a"/>
    <w:link w:val="a8"/>
    <w:rsid w:val="00972D60"/>
    <w:pPr>
      <w:widowControl w:val="0"/>
      <w:shd w:val="clear" w:color="auto" w:fill="FFFFFF"/>
      <w:spacing w:after="240" w:line="324" w:lineRule="exact"/>
      <w:ind w:firstLine="0"/>
      <w:jc w:val="left"/>
    </w:pPr>
    <w:rPr>
      <w:rFonts w:cs="Times New Roman"/>
      <w:sz w:val="29"/>
      <w:szCs w:val="20"/>
      <w:lang/>
    </w:rPr>
  </w:style>
  <w:style w:type="table" w:styleId="a9">
    <w:name w:val="Table Grid"/>
    <w:basedOn w:val="a1"/>
    <w:locked/>
    <w:rsid w:val="001650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95D5-215A-413B-9CFA-C5EF4A9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 по Сутырина, д</vt:lpstr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 по Сутырина, д</dc:title>
  <dc:creator>martynova-as</dc:creator>
  <cp:lastModifiedBy>Григорий В. Сысоев</cp:lastModifiedBy>
  <cp:revision>2</cp:revision>
  <cp:lastPrinted>2019-02-07T15:42:00Z</cp:lastPrinted>
  <dcterms:created xsi:type="dcterms:W3CDTF">2019-02-13T07:32:00Z</dcterms:created>
  <dcterms:modified xsi:type="dcterms:W3CDTF">2019-02-13T07:32:00Z</dcterms:modified>
</cp:coreProperties>
</file>